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7AB5D8E0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BC3116">
        <w:rPr>
          <w:rFonts w:ascii="Times New Roman" w:eastAsia="Tahoma" w:hAnsi="Times New Roman" w:cs="Times New Roman"/>
          <w:sz w:val="20"/>
          <w:szCs w:val="20"/>
        </w:rPr>
        <w:t>3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2C83D6E7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48299B06" w14:textId="454743CF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71799B9F" w14:textId="26228535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42841B4" w14:textId="77777777" w:rsidTr="00225286">
        <w:tc>
          <w:tcPr>
            <w:tcW w:w="9062" w:type="dxa"/>
          </w:tcPr>
          <w:p w14:paraId="29134AC5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3A989E4" w14:textId="48F34D2A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3B69423" w14:textId="77777777" w:rsidTr="00225286">
        <w:tc>
          <w:tcPr>
            <w:tcW w:w="9062" w:type="dxa"/>
          </w:tcPr>
          <w:p w14:paraId="15381627" w14:textId="11430828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4C7A760B" w14:textId="12C41342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6844A8A" w14:textId="77777777" w:rsidTr="00225286">
        <w:tc>
          <w:tcPr>
            <w:tcW w:w="9062" w:type="dxa"/>
          </w:tcPr>
          <w:p w14:paraId="416F5107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10F5DFD" w14:textId="7A68F1C6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C7B5089" w14:textId="77777777" w:rsidTr="00225286">
        <w:tc>
          <w:tcPr>
            <w:tcW w:w="9062" w:type="dxa"/>
          </w:tcPr>
          <w:p w14:paraId="1710042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5956C29" w14:textId="344180F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287F88D" w14:textId="77777777" w:rsidTr="00225286">
        <w:tc>
          <w:tcPr>
            <w:tcW w:w="9062" w:type="dxa"/>
          </w:tcPr>
          <w:p w14:paraId="20DB924B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0630BAE" w14:textId="43AE3639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470134E" w14:textId="77777777" w:rsidTr="00225286">
        <w:tc>
          <w:tcPr>
            <w:tcW w:w="9062" w:type="dxa"/>
          </w:tcPr>
          <w:p w14:paraId="3E80209E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12B90D5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7F2D002E" w14:textId="3F3F79AC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7C6CDE17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77912272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3C8CAB3F" w14:textId="77777777" w:rsidTr="009A19DF">
        <w:tc>
          <w:tcPr>
            <w:tcW w:w="534" w:type="dxa"/>
          </w:tcPr>
          <w:p w14:paraId="15E366A1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3DC8A89F" w14:textId="77777777" w:rsidTr="009A19DF">
        <w:tc>
          <w:tcPr>
            <w:tcW w:w="534" w:type="dxa"/>
          </w:tcPr>
          <w:p w14:paraId="7B925C9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157B7F2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4B424D07" w14:textId="77777777" w:rsidTr="009A19DF">
        <w:tc>
          <w:tcPr>
            <w:tcW w:w="534" w:type="dxa"/>
          </w:tcPr>
          <w:p w14:paraId="55F9A5DD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3C19F7C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5005FD6F" w14:textId="306C9F7B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1A77C04C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7DA84899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1B43A833" w14:textId="1E08A8E7" w:rsidR="00E0141C" w:rsidRPr="00E0141C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Przystępując do postępowania o udzielenie zamówienia publicznego prowadzonego </w:t>
      </w:r>
      <w:r w:rsidRPr="00E0141C">
        <w:rPr>
          <w:rFonts w:ascii="Times New Roman" w:eastAsia="Tahoma" w:hAnsi="Times New Roman" w:cs="Times New Roman"/>
          <w:b/>
          <w:sz w:val="21"/>
          <w:szCs w:val="21"/>
        </w:rPr>
        <w:t>w trybie podstawowym</w:t>
      </w: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 zgodnie z ustawą z dnia 11 września 2019 r. Prawo zamówień publicznych p.n.:</w:t>
      </w:r>
      <w:r w:rsidRPr="00E0141C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D96DB2" w:rsidRPr="009D769F">
        <w:rPr>
          <w:rFonts w:ascii="Times New Roman" w:eastAsia="Tahoma" w:hAnsi="Times New Roman" w:cs="Times New Roman"/>
          <w:b/>
          <w:sz w:val="21"/>
          <w:szCs w:val="21"/>
        </w:rPr>
        <w:t>Zakup</w:t>
      </w:r>
      <w:r w:rsidR="00D96DB2">
        <w:rPr>
          <w:rFonts w:ascii="Times New Roman" w:eastAsia="Tahoma" w:hAnsi="Times New Roman" w:cs="Times New Roman"/>
          <w:b/>
          <w:sz w:val="21"/>
          <w:szCs w:val="21"/>
        </w:rPr>
        <w:br/>
      </w:r>
      <w:r w:rsidR="00D96DB2" w:rsidRPr="009D769F">
        <w:rPr>
          <w:rFonts w:ascii="Times New Roman" w:eastAsia="Tahoma" w:hAnsi="Times New Roman" w:cs="Times New Roman"/>
          <w:b/>
          <w:sz w:val="21"/>
          <w:szCs w:val="21"/>
        </w:rPr>
        <w:t>i sukcesywna dostawa żywności na potrzeby Zespołu Szkolno-Przedszkolnego</w:t>
      </w:r>
      <w:r w:rsidR="00D96DB2"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="00D96DB2" w:rsidRPr="009D769F">
        <w:rPr>
          <w:rFonts w:ascii="Times New Roman" w:eastAsia="Tahoma" w:hAnsi="Times New Roman" w:cs="Times New Roman"/>
          <w:b/>
          <w:sz w:val="21"/>
          <w:szCs w:val="21"/>
        </w:rPr>
        <w:t>w Mikołowie w roku szkolnym 2021/2022</w:t>
      </w:r>
    </w:p>
    <w:p w14:paraId="6C0D41FC" w14:textId="0D3048D5" w:rsidR="00225286" w:rsidRPr="00E0141C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CZĘŚĆ </w:t>
      </w:r>
      <w:r w:rsidR="005A777F">
        <w:rPr>
          <w:rFonts w:ascii="Times New Roman" w:eastAsia="Tahoma" w:hAnsi="Times New Roman" w:cs="Times New Roman"/>
          <w:b/>
          <w:sz w:val="21"/>
          <w:szCs w:val="21"/>
        </w:rPr>
        <w:t>3</w:t>
      </w:r>
      <w:r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: </w:t>
      </w:r>
      <w:r w:rsidR="005A777F">
        <w:rPr>
          <w:rFonts w:ascii="Times New Roman" w:eastAsia="Tahoma" w:hAnsi="Times New Roman" w:cs="Times New Roman"/>
          <w:b/>
          <w:sz w:val="21"/>
          <w:szCs w:val="21"/>
        </w:rPr>
        <w:t>NABIAŁ</w:t>
      </w:r>
    </w:p>
    <w:p w14:paraId="53A96339" w14:textId="77777777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567"/>
        <w:gridCol w:w="709"/>
        <w:gridCol w:w="850"/>
        <w:gridCol w:w="1134"/>
        <w:gridCol w:w="851"/>
        <w:gridCol w:w="1134"/>
        <w:gridCol w:w="1134"/>
      </w:tblGrid>
      <w:tr w:rsidR="005A777F" w:rsidRPr="008530A8" w14:paraId="3390B2DD" w14:textId="77777777" w:rsidTr="0002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195AEE05" w:rsidR="005A777F" w:rsidRPr="00C33A89" w:rsidRDefault="005A777F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</w:t>
            </w:r>
            <w:r w:rsidR="006079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707A" w14:textId="3AD5A5EC" w:rsidR="005A777F" w:rsidRPr="00C33A89" w:rsidRDefault="005A777F" w:rsidP="005A777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77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pakowanie minimu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A77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waga minim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7D1E5A2D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F86B73" w:rsidRPr="008530A8" w14:paraId="244669FB" w14:textId="77777777" w:rsidTr="00026752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5A777F" w:rsidRPr="005D67E7" w:rsidRDefault="005A777F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E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5A777F" w:rsidRPr="005D67E7" w:rsidRDefault="005A777F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E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FDD5A6E" w14:textId="4EA3E13B" w:rsidR="005A777F" w:rsidRPr="005D67E7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E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46D61048" w:rsidR="005A777F" w:rsidRPr="005D67E7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E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A777F" w:rsidRPr="005D67E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0B1A917A" w:rsidR="005A777F" w:rsidRPr="005D67E7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E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A777F" w:rsidRPr="005D67E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15380D86" w:rsidR="005A777F" w:rsidRPr="005D67E7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7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A777F" w:rsidRPr="005D67E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60BE4E18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587E31F8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20900A26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405406FC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5D67E7" w:rsidRPr="008530A8" w14:paraId="2C3A8537" w14:textId="77777777" w:rsidTr="000267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81CC" w14:textId="236BDC45" w:rsidR="005D67E7" w:rsidRPr="005D67E7" w:rsidRDefault="005D67E7" w:rsidP="005D67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0" w:name="_Hlk71891060"/>
            <w:bookmarkStart w:id="1" w:name="_Hlk71891104"/>
            <w:bookmarkStart w:id="2" w:name="_Hlk71891196"/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511E" w14:textId="7459F5AE" w:rsidR="005D67E7" w:rsidRPr="005D67E7" w:rsidRDefault="005D67E7" w:rsidP="005D67E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leko 3,2% U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B5EC" w14:textId="54697AD7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B5DA" w14:textId="58CD9781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50C0" w14:textId="6A56303F" w:rsidR="005D67E7" w:rsidRPr="005D67E7" w:rsidRDefault="005D67E7" w:rsidP="005D67E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055C117C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EC5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8D0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C6F5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7E7" w:rsidRPr="008530A8" w14:paraId="49F89E31" w14:textId="77777777" w:rsidTr="0002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B26" w14:textId="33951DFF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C52D" w14:textId="15F38E1A" w:rsidR="005D67E7" w:rsidRPr="005D67E7" w:rsidRDefault="005D67E7" w:rsidP="005D67E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Jogurt naturalny</w:t>
            </w:r>
            <w:r w:rsidR="00F86B7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ez aromatów,</w:t>
            </w:r>
            <w:r w:rsidR="00F86B7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ez syropu glukozowo-</w:t>
            </w:r>
            <w:proofErr w:type="spellStart"/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ruktozowego</w:t>
            </w:r>
            <w:proofErr w:type="spellEnd"/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  <w:r w:rsidR="00F86B7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ez barwników, opakowanie 10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C590" w14:textId="20C1B042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170E" w14:textId="552A6E84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4767" w14:textId="140CFA6B" w:rsidR="005D67E7" w:rsidRPr="005D67E7" w:rsidRDefault="005D67E7" w:rsidP="005D67E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38177E84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775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80F9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8D6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7E7" w:rsidRPr="00C33A89" w14:paraId="0A0E5779" w14:textId="77777777" w:rsidTr="0002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9435" w14:textId="1196799C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97A2" w14:textId="3E74A531" w:rsidR="005D67E7" w:rsidRPr="005D67E7" w:rsidRDefault="005D67E7" w:rsidP="005D67E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Jogurt owocowy</w:t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bez aromatów,</w:t>
            </w:r>
            <w:r w:rsidR="00F86B7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ez syropu glukozowo-</w:t>
            </w:r>
            <w:proofErr w:type="spellStart"/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ruktozowego</w:t>
            </w:r>
            <w:proofErr w:type="spellEnd"/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  <w:r w:rsidR="009A3FF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bez barwników, </w:t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zawartość cukru nie miększa niż 10g w 100g produktu, różne smaki, opakowanie </w:t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125-15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D084" w14:textId="2EBEFC38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17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0EA7" w14:textId="51D1154E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C641" w14:textId="5CFEA530" w:rsidR="005D67E7" w:rsidRPr="005D67E7" w:rsidRDefault="005D67E7" w:rsidP="005D67E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7E2F" w14:textId="785D57D4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B15B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98E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333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39D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7E7" w:rsidRPr="00C33A89" w14:paraId="1F298C35" w14:textId="77777777" w:rsidTr="0002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8197" w14:textId="0E7F0AE5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6661" w14:textId="59B4253D" w:rsidR="005D67E7" w:rsidRPr="005D67E7" w:rsidRDefault="005D67E7" w:rsidP="005D67E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Masło </w:t>
            </w:r>
            <w:r w:rsidR="009A3FF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zawartość tłuszczu minimum 82%</w:t>
            </w:r>
            <w:r w:rsidR="009A3FF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ez dodatków</w:t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i konserwantów opakowanie 2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BC5" w14:textId="64F4F140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00 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7FFE" w14:textId="34C4D5C8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E45A" w14:textId="7D4ABBF7" w:rsidR="005D67E7" w:rsidRPr="005D67E7" w:rsidRDefault="005D67E7" w:rsidP="005D67E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298F" w14:textId="2FFF63F7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3D1F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6DD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5A3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7BF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7E7" w:rsidRPr="00C33A89" w14:paraId="3EFC897F" w14:textId="77777777" w:rsidTr="0002675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7D5C" w14:textId="76EEAA92" w:rsidR="005D67E7" w:rsidRPr="005D67E7" w:rsidRDefault="005D67E7" w:rsidP="005D67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FD6E" w14:textId="0F946D45" w:rsidR="005D67E7" w:rsidRPr="005D67E7" w:rsidRDefault="005D67E7" w:rsidP="005D67E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aślanka naturalna karton/butelka (możliwość ponownego zamknięc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0CA0" w14:textId="02BC6920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119D" w14:textId="21AA94C0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BE21" w14:textId="6B546B7B" w:rsidR="005D67E7" w:rsidRPr="005D67E7" w:rsidRDefault="005D67E7" w:rsidP="005D67E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C8D6" w14:textId="73AACF9F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9335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2D72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C68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47E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7E7" w:rsidRPr="00C33A89" w14:paraId="4C55D492" w14:textId="77777777" w:rsidTr="0002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B38F" w14:textId="0BE75E38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80C4" w14:textId="3E096756" w:rsidR="005D67E7" w:rsidRPr="005D67E7" w:rsidRDefault="005D67E7" w:rsidP="005D67E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er żółty oryginalny, dojrzewający,</w:t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tj. gouda, ementaler, morski bez stabilizatorów, sztucznych barwników</w:t>
            </w:r>
            <w:r w:rsidR="00F86B7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 aromatów - bl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5F2A4" w14:textId="71A74A60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B6F1" w14:textId="78960340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304B" w14:textId="73D13718" w:rsidR="005D67E7" w:rsidRPr="005D67E7" w:rsidRDefault="005D67E7" w:rsidP="005D67E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60B8" w14:textId="7AEBFF3E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6AE2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1321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738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CBBD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7E7" w:rsidRPr="00C33A89" w14:paraId="330AFE75" w14:textId="77777777" w:rsidTr="00026752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C6C0" w14:textId="53BDC108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61D5" w14:textId="46C76993" w:rsidR="005D67E7" w:rsidRPr="005D67E7" w:rsidRDefault="005D67E7" w:rsidP="005D67E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erek homogenizowany smakowy kubeczek, waniliowy lub owocowy bez dodatku skrobi</w:t>
            </w:r>
            <w:r w:rsidR="00F86B7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dyfikowanej, cukru wanilinowego, sztucznych aromatów, barwników, substancji zagęszczających, regulatorów kwasowości, syropu glukozowo-</w:t>
            </w:r>
            <w:proofErr w:type="spellStart"/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ruktozowe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8B31" w14:textId="7C73B9CD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F70E" w14:textId="25ACED74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A349" w14:textId="03EB7BA7" w:rsidR="005D67E7" w:rsidRPr="005D67E7" w:rsidRDefault="005D67E7" w:rsidP="005D67E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0123" w14:textId="4AABF0B9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587C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C70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31CA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8B3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7E7" w:rsidRPr="00C33A89" w14:paraId="620FD49F" w14:textId="77777777" w:rsidTr="0002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A9C4" w14:textId="45CA6E75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A72F" w14:textId="46E78FE2" w:rsidR="005D67E7" w:rsidRPr="005D67E7" w:rsidRDefault="005D67E7" w:rsidP="005D67E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er topiony kre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EF86" w14:textId="3E61E972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8DE4" w14:textId="02666701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392B" w14:textId="2B40AC23" w:rsidR="005D67E7" w:rsidRPr="005D67E7" w:rsidRDefault="005D67E7" w:rsidP="005D67E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228E" w14:textId="413EC525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65B2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3BC5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A29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F201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7E7" w:rsidRPr="00C33A89" w14:paraId="19FBD74E" w14:textId="77777777" w:rsidTr="00026752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C3D0" w14:textId="26393D97" w:rsidR="005D67E7" w:rsidRPr="005D67E7" w:rsidRDefault="005D67E7" w:rsidP="005D67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B331" w14:textId="2F4F6D22" w:rsidR="005D67E7" w:rsidRPr="005D67E7" w:rsidRDefault="005D67E7" w:rsidP="005D67E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Śmietana kwaśna 18% tłuszczu, świeża,</w:t>
            </w:r>
            <w:r w:rsidR="00F86B7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ez dodatków</w:t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i konserwantów,</w:t>
            </w:r>
            <w:r w:rsidR="00F86B7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ez dodatku skrobi modyfikowanej</w:t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i </w:t>
            </w:r>
            <w:proofErr w:type="spellStart"/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aragen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0872" w14:textId="62E22D99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3437" w14:textId="7A8868FA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24E1" w14:textId="7C98335E" w:rsidR="005D67E7" w:rsidRPr="005D67E7" w:rsidRDefault="005D67E7" w:rsidP="005D67E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B22A" w14:textId="201DF16A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AB6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4FB6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98E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E84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7E7" w:rsidRPr="00C33A89" w14:paraId="5812B089" w14:textId="77777777" w:rsidTr="00026752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8DCB" w14:textId="3770769D" w:rsidR="005D67E7" w:rsidRPr="005D67E7" w:rsidRDefault="005D67E7" w:rsidP="005D67E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A95E" w14:textId="1CFDF0FC" w:rsidR="005D67E7" w:rsidRPr="005D67E7" w:rsidRDefault="005D67E7" w:rsidP="005D67E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Śmietana 36 %  tłuszczu, świeża,</w:t>
            </w:r>
            <w:r w:rsidR="00F86B7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ez dodatków</w:t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i konserwantów,</w:t>
            </w:r>
            <w:r w:rsidR="00F86B7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bez dodatku skrobi modyfikowanej </w:t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i </w:t>
            </w:r>
            <w:proofErr w:type="spellStart"/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aragenu</w:t>
            </w:r>
            <w:proofErr w:type="spellEnd"/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8F46" w14:textId="43B24C6D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 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6878" w14:textId="48AE43A2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9DF4" w14:textId="2F5756DB" w:rsidR="005D67E7" w:rsidRPr="005D67E7" w:rsidRDefault="005D67E7" w:rsidP="005D67E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9C18" w14:textId="37C3223C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0155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80F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CCC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5D51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7E7" w:rsidRPr="00C33A89" w14:paraId="3ABE54F2" w14:textId="77777777" w:rsidTr="0002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55E1" w14:textId="0D9C73FA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77F9" w14:textId="4763C6D4" w:rsidR="005D67E7" w:rsidRPr="005D67E7" w:rsidRDefault="005D67E7" w:rsidP="005D67E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waróg półtłusty - krajanka, świeży,</w:t>
            </w:r>
            <w:r w:rsidR="00B0353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bez dodatków </w:t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i konserwantów,</w:t>
            </w:r>
            <w:r w:rsidR="00F86B7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ez dodatku skrobi modyfikowanej</w:t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i </w:t>
            </w:r>
            <w:proofErr w:type="spellStart"/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aragenu</w:t>
            </w:r>
            <w:proofErr w:type="spellEnd"/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9DE0" w14:textId="77DC5A4E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6021" w14:textId="0B9A51E2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8F34" w14:textId="5ED4D690" w:rsidR="005D67E7" w:rsidRPr="005D67E7" w:rsidRDefault="005D67E7" w:rsidP="005D67E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A717" w14:textId="54053083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F818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8948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83D2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203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7E7" w:rsidRPr="00C33A89" w14:paraId="2F9BFAFB" w14:textId="77777777" w:rsidTr="0002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A92C" w14:textId="57A8DBCF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CDFC" w14:textId="62BBDE72" w:rsidR="005D67E7" w:rsidRPr="005D67E7" w:rsidRDefault="005D67E7" w:rsidP="005D67E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erek typu wiejski,</w:t>
            </w:r>
            <w:r w:rsidR="00F86B7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ez dodatków</w:t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i konserwantów,</w:t>
            </w:r>
            <w:r w:rsidR="00F86B7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ez dodatku skrobi modyfikowanej</w:t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i </w:t>
            </w:r>
            <w:proofErr w:type="spellStart"/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aragenu</w:t>
            </w:r>
            <w:proofErr w:type="spellEnd"/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3903" w14:textId="531E69B4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00 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FD96" w14:textId="6F925D9C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3072" w14:textId="69BAA23A" w:rsidR="005D67E7" w:rsidRPr="005D67E7" w:rsidRDefault="005D67E7" w:rsidP="005D67E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4DCC" w14:textId="6622EDD3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506B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F363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E0A0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34C9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7E7" w:rsidRPr="00C33A89" w14:paraId="4B77798A" w14:textId="77777777" w:rsidTr="0002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419C" w14:textId="50852619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A9A9" w14:textId="79E74CC8" w:rsidR="005D67E7" w:rsidRPr="005D67E7" w:rsidRDefault="009A3FF9" w:rsidP="005D67E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</w:t>
            </w:r>
            <w:r w:rsidR="005D67E7"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rek śmietankowy kanapkowy w kubeczku</w:t>
            </w:r>
            <w:r w:rsidR="001A7A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="005D67E7"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z możliwością ponownego zamknięcia, bez dodatków</w:t>
            </w:r>
            <w:r w:rsidR="00F86B7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="005D67E7"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 konserwantów,</w:t>
            </w:r>
            <w:r w:rsidR="00F86B7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="005D67E7"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ez dodatku skrobi modyfikowanej</w:t>
            </w:r>
            <w:r w:rsidR="00F86B7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="005D67E7"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i </w:t>
            </w:r>
            <w:proofErr w:type="spellStart"/>
            <w:r w:rsidR="005D67E7"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aragenu</w:t>
            </w:r>
            <w:proofErr w:type="spellEnd"/>
            <w:r w:rsidR="005D67E7"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1E9E" w14:textId="4E172252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5D6A" w14:textId="70F8B871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54A5" w14:textId="00070C28" w:rsidR="005D67E7" w:rsidRPr="005D67E7" w:rsidRDefault="005D67E7" w:rsidP="005D67E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0D12" w14:textId="650AA87E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17D2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BA8A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2584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E336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7E7" w:rsidRPr="00C33A89" w14:paraId="483925F7" w14:textId="77777777" w:rsidTr="0002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84B1" w14:textId="650CCFDF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40CF" w14:textId="77369417" w:rsidR="005D67E7" w:rsidRPr="005D67E7" w:rsidRDefault="005D67E7" w:rsidP="005D67E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Ser żółty pełnotłusty </w:t>
            </w:r>
            <w:r w:rsidR="00F86B7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o zaw. tłuszczu min. 25% typu gouda plas</w:t>
            </w:r>
            <w:r w:rsidR="00412C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r</w:t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y,</w:t>
            </w:r>
            <w:r w:rsidR="001A7A2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ez stabilizatorów, sztuczn</w:t>
            </w:r>
            <w:r w:rsidR="00412C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y</w:t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h aromatów</w:t>
            </w:r>
            <w:r w:rsidR="00F86B7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 barwników, pakowany próżniowo, opakowanie 150, 500 i 10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96EF7" w14:textId="5C6C8F7C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1C1E" w14:textId="08CE26DB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7959" w14:textId="3100404C" w:rsidR="005D67E7" w:rsidRPr="005D67E7" w:rsidRDefault="005D67E7" w:rsidP="005D67E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BFE" w14:textId="64EED8BE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F0A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9C37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ABB2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8A9B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67E7" w:rsidRPr="008530A8" w14:paraId="0AC8340B" w14:textId="77777777" w:rsidTr="00026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9D55" w14:textId="73EB1C44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B66B" w14:textId="2A2DA58B" w:rsidR="005D67E7" w:rsidRPr="005D67E7" w:rsidRDefault="00E441F1" w:rsidP="005D67E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441F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erek śmietankowo-kanapkowy, 14% tłuszczu,</w:t>
            </w:r>
            <w:r w:rsidR="004D198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E441F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ez dodatków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E441F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 konserwantów,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E441F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ez dodatku skrobi modyfikowanej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i</w:t>
            </w:r>
            <w:r w:rsidRPr="00E441F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441F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aragen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CDD1" w14:textId="2BB683C6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2054" w14:textId="16D48973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2149" w14:textId="7449A9B6" w:rsidR="005D67E7" w:rsidRPr="005D67E7" w:rsidRDefault="005D67E7" w:rsidP="005D67E7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D67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781" w14:textId="39FDCB3D" w:rsidR="005D67E7" w:rsidRPr="005D67E7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0E9C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7335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762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FE1C" w14:textId="77777777" w:rsidR="005D67E7" w:rsidRPr="00C33A89" w:rsidRDefault="005D67E7" w:rsidP="005D67E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5A777F" w:rsidRPr="008530A8" w14:paraId="1567AB59" w14:textId="77777777" w:rsidTr="0002675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C5B2D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bookmarkEnd w:id="1"/>
        <w:bookmarkEnd w:id="2"/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50086038" w:rsidR="005A777F" w:rsidRPr="00C33A89" w:rsidRDefault="005A777F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tj. suma wszystkich 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wierszy z kolumny </w:t>
            </w:r>
            <w:r w:rsidR="00247DE4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5A777F" w:rsidRPr="000F753B" w:rsidRDefault="005A777F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538DAC9E" w:rsidR="005A777F" w:rsidRPr="00C33A89" w:rsidRDefault="005A777F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a wszystkich wierszy z kolumny</w:t>
            </w:r>
            <w:r w:rsidR="00247D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0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5A777F" w:rsidRPr="000F753B" w:rsidRDefault="005A777F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</w:tr>
    </w:tbl>
    <w:p w14:paraId="45252B0E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3DF19AFE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133A1501" w14:textId="14723D80" w:rsidR="00E0141C" w:rsidRDefault="00225286" w:rsidP="00926895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godzin, jednak nie dłużej niż </w:t>
      </w: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2 godziny </w:t>
      </w:r>
      <w:r w:rsidRPr="00893503">
        <w:rPr>
          <w:rFonts w:ascii="Times New Roman" w:eastAsia="Tahoma" w:hAnsi="Times New Roman" w:cs="Times New Roman"/>
          <w:sz w:val="21"/>
          <w:szCs w:val="21"/>
        </w:rPr>
        <w:t>z uwzględnieniem zasad oceny ofert podanych w rozdziale XV. SWZ).</w:t>
      </w:r>
    </w:p>
    <w:p w14:paraId="7DAE1337" w14:textId="77777777" w:rsidR="00926895" w:rsidRDefault="00926895" w:rsidP="008A24C0">
      <w:pPr>
        <w:tabs>
          <w:tab w:val="left" w:pos="284"/>
        </w:tabs>
        <w:spacing w:after="0" w:line="240" w:lineRule="auto"/>
        <w:jc w:val="right"/>
        <w:rPr>
          <w:rFonts w:ascii="Times New Roman" w:eastAsia="Tahoma" w:hAnsi="Times New Roman" w:cs="Times New Roman"/>
          <w:sz w:val="21"/>
          <w:szCs w:val="21"/>
        </w:rPr>
      </w:pPr>
    </w:p>
    <w:p w14:paraId="715725B9" w14:textId="27B2045B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374F25EA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4AB1BE93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1FE8DDCD" w14:textId="77777777" w:rsidR="00225286" w:rsidRPr="003F0400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4391D77E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bookmarkStart w:id="3" w:name="_Hlk71892516"/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4D04C454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4AECB643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761909D2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399AA331" w14:textId="1F98EED5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</w:t>
      </w:r>
      <w:r w:rsidR="00607915">
        <w:rPr>
          <w:rFonts w:ascii="Times New Roman" w:eastAsia="Tahoma" w:hAnsi="Times New Roman" w:cs="Times New Roman"/>
          <w:sz w:val="21"/>
          <w:szCs w:val="21"/>
        </w:rPr>
        <w:br/>
      </w:r>
      <w:r w:rsidRPr="00893503">
        <w:rPr>
          <w:rFonts w:ascii="Times New Roman" w:eastAsia="Tahoma" w:hAnsi="Times New Roman" w:cs="Times New Roman"/>
          <w:sz w:val="21"/>
          <w:szCs w:val="21"/>
        </w:rPr>
        <w:t>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7C7369D6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="005875EB"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78E0AAE6" w14:textId="77777777" w:rsidR="00607915" w:rsidRDefault="00607915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5915325B" w14:textId="5E0929F2" w:rsidR="005875EB" w:rsidRDefault="005875EB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49400628" w14:textId="2F45878E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3838FF07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7D9C88DB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793B272D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5243290A" w14:textId="208F6759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5875EB" w14:paraId="1E9840B0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A4BF5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90E25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48635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82035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5875EB" w14:paraId="6F5A8CEB" w14:textId="77777777" w:rsidTr="005875EB">
        <w:trPr>
          <w:trHeight w:val="2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F65297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CB3C9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E0C04E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E3A96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5875EB" w14:paraId="1E861F7F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DCFA18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36C1E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07AF6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13A4B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5875EB" w14:paraId="758EB26B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731338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51B24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DF1F13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8046D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5875EB" w14:paraId="00A75A72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5FB791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229E4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DDF2E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7A8E6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10DE9384" w14:textId="37198E4E" w:rsidR="00362DE8" w:rsidRDefault="008774C7" w:rsidP="005875EB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14935C00" w14:textId="793EB23A" w:rsidR="00F24FA7" w:rsidRPr="00D22B36" w:rsidRDefault="0022528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  <w:bookmarkEnd w:id="3"/>
    </w:p>
    <w:sectPr w:rsidR="00F24FA7" w:rsidRPr="00D22B36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13E4" w14:textId="77777777" w:rsidR="00C513E9" w:rsidRDefault="00C513E9">
      <w:pPr>
        <w:spacing w:after="0" w:line="240" w:lineRule="auto"/>
      </w:pPr>
      <w:r>
        <w:separator/>
      </w:r>
    </w:p>
  </w:endnote>
  <w:endnote w:type="continuationSeparator" w:id="0">
    <w:p w14:paraId="27F15EA6" w14:textId="77777777" w:rsidR="00C513E9" w:rsidRDefault="00C5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026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0BC1" w14:textId="77777777" w:rsidR="00C513E9" w:rsidRDefault="00C513E9">
      <w:pPr>
        <w:spacing w:after="0" w:line="240" w:lineRule="auto"/>
      </w:pPr>
      <w:r>
        <w:separator/>
      </w:r>
    </w:p>
  </w:footnote>
  <w:footnote w:type="continuationSeparator" w:id="0">
    <w:p w14:paraId="1A797F71" w14:textId="77777777" w:rsidR="00C513E9" w:rsidRDefault="00C51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4928AF72" w:rsidR="001612FB" w:rsidRPr="006C6CA0" w:rsidRDefault="00362DE8">
    <w:pPr>
      <w:pStyle w:val="Nagwek"/>
      <w:rPr>
        <w:rFonts w:ascii="Times New Roman" w:hAnsi="Times New Roman" w:cs="Times New Roman"/>
        <w:sz w:val="20"/>
        <w:szCs w:val="20"/>
      </w:rPr>
    </w:pPr>
    <w:r w:rsidRPr="006C6CA0">
      <w:rPr>
        <w:rFonts w:ascii="Times New Roman" w:hAnsi="Times New Roman" w:cs="Times New Roman"/>
        <w:sz w:val="20"/>
        <w:szCs w:val="20"/>
      </w:rPr>
      <w:t>TP/</w:t>
    </w:r>
    <w:r w:rsidR="00C34C91">
      <w:rPr>
        <w:rFonts w:ascii="Times New Roman" w:hAnsi="Times New Roman" w:cs="Times New Roman"/>
        <w:sz w:val="20"/>
        <w:szCs w:val="20"/>
      </w:rPr>
      <w:t>1</w:t>
    </w:r>
    <w:r w:rsidRPr="006C6CA0">
      <w:rPr>
        <w:rFonts w:ascii="Times New Roman" w:hAnsi="Times New Roman" w:cs="Times New Roman"/>
        <w:sz w:val="20"/>
        <w:szCs w:val="20"/>
      </w:rPr>
      <w:t>/2021/</w:t>
    </w:r>
    <w:r w:rsidR="00D96DB2">
      <w:rPr>
        <w:rFonts w:ascii="Times New Roman" w:hAnsi="Times New Roman" w:cs="Times New Roman"/>
        <w:sz w:val="20"/>
        <w:szCs w:val="20"/>
      </w:rPr>
      <w:t>Z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86"/>
    <w:rsid w:val="00007FEE"/>
    <w:rsid w:val="00026752"/>
    <w:rsid w:val="0009145E"/>
    <w:rsid w:val="000F753B"/>
    <w:rsid w:val="001A7852"/>
    <w:rsid w:val="001A7A21"/>
    <w:rsid w:val="001B19B1"/>
    <w:rsid w:val="00225286"/>
    <w:rsid w:val="00247DE4"/>
    <w:rsid w:val="003001BE"/>
    <w:rsid w:val="00310BDB"/>
    <w:rsid w:val="00362DE8"/>
    <w:rsid w:val="00385FB3"/>
    <w:rsid w:val="003F13ED"/>
    <w:rsid w:val="00406F6A"/>
    <w:rsid w:val="00412C7B"/>
    <w:rsid w:val="004D1986"/>
    <w:rsid w:val="004E5EFF"/>
    <w:rsid w:val="00556159"/>
    <w:rsid w:val="005875EB"/>
    <w:rsid w:val="005A777F"/>
    <w:rsid w:val="005D4DDE"/>
    <w:rsid w:val="005D67E7"/>
    <w:rsid w:val="00607915"/>
    <w:rsid w:val="00645460"/>
    <w:rsid w:val="006E0619"/>
    <w:rsid w:val="006F41B4"/>
    <w:rsid w:val="007109AB"/>
    <w:rsid w:val="0076412D"/>
    <w:rsid w:val="007D0720"/>
    <w:rsid w:val="008264AE"/>
    <w:rsid w:val="008774C7"/>
    <w:rsid w:val="008A24C0"/>
    <w:rsid w:val="00926895"/>
    <w:rsid w:val="009565E1"/>
    <w:rsid w:val="009A3FF9"/>
    <w:rsid w:val="009B296A"/>
    <w:rsid w:val="00A07A38"/>
    <w:rsid w:val="00A125DE"/>
    <w:rsid w:val="00A21A69"/>
    <w:rsid w:val="00A44385"/>
    <w:rsid w:val="00AA1C66"/>
    <w:rsid w:val="00AF7EE2"/>
    <w:rsid w:val="00B03533"/>
    <w:rsid w:val="00B70269"/>
    <w:rsid w:val="00BA794E"/>
    <w:rsid w:val="00BC3116"/>
    <w:rsid w:val="00C076ED"/>
    <w:rsid w:val="00C34C91"/>
    <w:rsid w:val="00C513E9"/>
    <w:rsid w:val="00C63817"/>
    <w:rsid w:val="00C64192"/>
    <w:rsid w:val="00D22111"/>
    <w:rsid w:val="00D22B36"/>
    <w:rsid w:val="00D96DB2"/>
    <w:rsid w:val="00DC5194"/>
    <w:rsid w:val="00DD38FC"/>
    <w:rsid w:val="00DD7A31"/>
    <w:rsid w:val="00E0116F"/>
    <w:rsid w:val="00E0141C"/>
    <w:rsid w:val="00E441F1"/>
    <w:rsid w:val="00F24FA7"/>
    <w:rsid w:val="00F86B73"/>
    <w:rsid w:val="00F9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5B16EBDC-AFD1-4835-8466-25A05D5D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44E0-3E74-4B92-BAD2-6A75A5E6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Gosc</cp:lastModifiedBy>
  <cp:revision>30</cp:revision>
  <dcterms:created xsi:type="dcterms:W3CDTF">2021-05-14T11:50:00Z</dcterms:created>
  <dcterms:modified xsi:type="dcterms:W3CDTF">2021-08-02T10:40:00Z</dcterms:modified>
</cp:coreProperties>
</file>